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C19B" w14:textId="77777777" w:rsidR="008626CE" w:rsidRPr="000F23BE" w:rsidRDefault="008626CE" w:rsidP="00B11BF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年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月</w:t>
      </w:r>
      <w:r w:rsidR="00B11BFF">
        <w:rPr>
          <w:rFonts w:hint="eastAsia"/>
          <w:sz w:val="22"/>
        </w:rPr>
        <w:t xml:space="preserve">　　</w:t>
      </w:r>
      <w:r w:rsidR="000F23BE" w:rsidRPr="000F23BE">
        <w:rPr>
          <w:rFonts w:hint="eastAsia"/>
          <w:sz w:val="22"/>
        </w:rPr>
        <w:t>日</w:t>
      </w:r>
    </w:p>
    <w:p w14:paraId="17381E0B" w14:textId="77777777" w:rsidR="000F23BE" w:rsidRPr="000F23BE" w:rsidRDefault="000F23BE">
      <w:pPr>
        <w:rPr>
          <w:sz w:val="22"/>
        </w:rPr>
      </w:pPr>
    </w:p>
    <w:p w14:paraId="5EE55174" w14:textId="7C68FE16"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白鷹町長　</w:t>
      </w:r>
      <w:r w:rsidR="00315221">
        <w:rPr>
          <w:rFonts w:hint="eastAsia"/>
          <w:sz w:val="22"/>
        </w:rPr>
        <w:t xml:space="preserve">　　　　　　</w:t>
      </w:r>
      <w:r w:rsidR="00B11BFF">
        <w:rPr>
          <w:rFonts w:hint="eastAsia"/>
          <w:sz w:val="22"/>
        </w:rPr>
        <w:t xml:space="preserve">　</w:t>
      </w:r>
      <w:r w:rsidRPr="000F23BE">
        <w:rPr>
          <w:rFonts w:hint="eastAsia"/>
          <w:sz w:val="22"/>
        </w:rPr>
        <w:t>殿</w:t>
      </w:r>
    </w:p>
    <w:p w14:paraId="1E72B798" w14:textId="77777777" w:rsidR="000F23BE" w:rsidRPr="000646C5" w:rsidRDefault="000F23BE">
      <w:pPr>
        <w:rPr>
          <w:sz w:val="22"/>
        </w:rPr>
      </w:pPr>
    </w:p>
    <w:p w14:paraId="31F9FDA3" w14:textId="77777777"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</w:t>
      </w:r>
      <w:r w:rsidR="00B11BFF">
        <w:rPr>
          <w:rFonts w:hint="eastAsia"/>
          <w:sz w:val="22"/>
        </w:rPr>
        <w:t xml:space="preserve">　　　</w:t>
      </w:r>
      <w:r w:rsidRPr="000F23BE">
        <w:rPr>
          <w:rFonts w:hint="eastAsia"/>
          <w:sz w:val="22"/>
        </w:rPr>
        <w:t xml:space="preserve">　申請者　住　　所</w:t>
      </w:r>
      <w:r w:rsidR="005E5C94">
        <w:rPr>
          <w:rFonts w:hint="eastAsia"/>
          <w:sz w:val="22"/>
        </w:rPr>
        <w:t xml:space="preserve">　：</w:t>
      </w:r>
    </w:p>
    <w:p w14:paraId="5E8431A0" w14:textId="77777777"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</w:t>
      </w:r>
      <w:r w:rsidRPr="000F23BE">
        <w:rPr>
          <w:rFonts w:hint="eastAsia"/>
          <w:sz w:val="22"/>
        </w:rPr>
        <w:t xml:space="preserve">　　氏　　名</w:t>
      </w:r>
      <w:r w:rsidR="005E5C94">
        <w:rPr>
          <w:rFonts w:hint="eastAsia"/>
          <w:sz w:val="22"/>
        </w:rPr>
        <w:t xml:space="preserve">　：</w:t>
      </w:r>
      <w:r w:rsidR="00D15AC2">
        <w:rPr>
          <w:rFonts w:hint="eastAsia"/>
          <w:sz w:val="22"/>
        </w:rPr>
        <w:t xml:space="preserve">　　　　　　　　　　</w:t>
      </w:r>
      <w:r w:rsidR="00A54D97" w:rsidRPr="00A54D97">
        <w:rPr>
          <w:rFonts w:hint="eastAsia"/>
          <w:sz w:val="16"/>
        </w:rPr>
        <w:t>（署名又記名押印）</w:t>
      </w:r>
    </w:p>
    <w:p w14:paraId="1070B80C" w14:textId="77777777" w:rsidR="000F23BE" w:rsidRPr="000F23BE" w:rsidRDefault="000F23BE">
      <w:pPr>
        <w:rPr>
          <w:sz w:val="22"/>
        </w:rPr>
      </w:pPr>
      <w:r w:rsidRPr="000F23BE">
        <w:rPr>
          <w:rFonts w:hint="eastAsia"/>
          <w:sz w:val="22"/>
        </w:rPr>
        <w:t xml:space="preserve">　　　　　　　　　　</w:t>
      </w:r>
      <w:r w:rsidR="00B11BFF">
        <w:rPr>
          <w:rFonts w:hint="eastAsia"/>
          <w:sz w:val="22"/>
        </w:rPr>
        <w:t xml:space="preserve">　　　　　　</w:t>
      </w:r>
      <w:r w:rsidRPr="000F23BE">
        <w:rPr>
          <w:rFonts w:hint="eastAsia"/>
          <w:sz w:val="22"/>
        </w:rPr>
        <w:t xml:space="preserve">　電話番号</w:t>
      </w:r>
      <w:r w:rsidR="005E5C94">
        <w:rPr>
          <w:rFonts w:hint="eastAsia"/>
          <w:sz w:val="22"/>
        </w:rPr>
        <w:t xml:space="preserve">　：</w:t>
      </w:r>
    </w:p>
    <w:p w14:paraId="4F514D92" w14:textId="77777777" w:rsidR="000F23BE" w:rsidRPr="000F23BE" w:rsidRDefault="000F23BE">
      <w:pPr>
        <w:rPr>
          <w:sz w:val="22"/>
        </w:rPr>
      </w:pPr>
    </w:p>
    <w:p w14:paraId="7D19B021" w14:textId="4B656401" w:rsidR="000F23BE" w:rsidRPr="00B11BFF" w:rsidRDefault="008626CE" w:rsidP="00B11B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7B4B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0F23BE" w:rsidRPr="00B11BFF">
        <w:rPr>
          <w:rFonts w:hint="eastAsia"/>
          <w:sz w:val="24"/>
          <w:szCs w:val="24"/>
        </w:rPr>
        <w:t>度</w:t>
      </w:r>
      <w:r w:rsidR="00321BFD">
        <w:rPr>
          <w:rFonts w:hint="eastAsia"/>
          <w:sz w:val="24"/>
          <w:szCs w:val="24"/>
        </w:rPr>
        <w:t xml:space="preserve"> </w:t>
      </w:r>
      <w:r w:rsidR="000F23BE" w:rsidRPr="00B11BFF">
        <w:rPr>
          <w:rFonts w:hint="eastAsia"/>
          <w:sz w:val="24"/>
          <w:szCs w:val="24"/>
        </w:rPr>
        <w:t>白鷹町住宅リフォーム支援事業補助金交付申請書</w:t>
      </w:r>
    </w:p>
    <w:p w14:paraId="5D86D6E0" w14:textId="77777777" w:rsidR="000F23BE" w:rsidRPr="00500C3F" w:rsidRDefault="000F23BE" w:rsidP="000F23BE">
      <w:pPr>
        <w:ind w:firstLineChars="100" w:firstLine="220"/>
        <w:rPr>
          <w:rFonts w:cs="ＭＳ ゴシック"/>
          <w:sz w:val="22"/>
        </w:rPr>
      </w:pPr>
    </w:p>
    <w:p w14:paraId="18EE3701" w14:textId="77777777" w:rsidR="000F23BE" w:rsidRPr="000F23BE" w:rsidRDefault="000F23BE" w:rsidP="000F23BE">
      <w:pPr>
        <w:ind w:firstLineChars="100" w:firstLine="220"/>
        <w:rPr>
          <w:sz w:val="22"/>
        </w:rPr>
      </w:pPr>
      <w:r w:rsidRPr="000F23BE">
        <w:rPr>
          <w:rFonts w:cs="ＭＳ ゴシック" w:hint="eastAsia"/>
          <w:sz w:val="22"/>
        </w:rPr>
        <w:t>白鷹町補助金等の適正化に関する規則</w:t>
      </w:r>
      <w:r w:rsidRPr="000F23BE">
        <w:rPr>
          <w:rFonts w:hint="eastAsia"/>
          <w:sz w:val="22"/>
        </w:rPr>
        <w:t>第４条の規定により補助金の交付を受けたいので、下記により関係書類を添えて申請いたします。</w:t>
      </w:r>
    </w:p>
    <w:p w14:paraId="05C0DCDC" w14:textId="77777777" w:rsidR="000F23BE" w:rsidRDefault="00664A5F" w:rsidP="00664A5F">
      <w:pPr>
        <w:jc w:val="center"/>
      </w:pPr>
      <w:r>
        <w:rPr>
          <w:rFonts w:hint="eastAsia"/>
        </w:rPr>
        <w:t>記</w:t>
      </w:r>
    </w:p>
    <w:p w14:paraId="52E59FF0" w14:textId="77777777" w:rsidR="00664A5F" w:rsidRDefault="00664A5F"/>
    <w:p w14:paraId="4E35A6FC" w14:textId="77777777" w:rsidR="000F23BE" w:rsidRDefault="000F23BE">
      <w:r>
        <w:rPr>
          <w:rFonts w:hint="eastAsia"/>
        </w:rPr>
        <w:t>１．</w:t>
      </w:r>
      <w:r w:rsidRPr="00987B4B">
        <w:rPr>
          <w:rFonts w:hint="eastAsia"/>
          <w:spacing w:val="21"/>
          <w:kern w:val="0"/>
          <w:fitText w:val="1470" w:id="-479546368"/>
        </w:rPr>
        <w:t>補助金申請</w:t>
      </w:r>
      <w:r w:rsidRPr="00987B4B">
        <w:rPr>
          <w:rFonts w:hint="eastAsia"/>
          <w:kern w:val="0"/>
          <w:fitText w:val="1470" w:id="-479546368"/>
        </w:rPr>
        <w:t>額</w:t>
      </w:r>
      <w:r>
        <w:rPr>
          <w:rFonts w:hint="eastAsia"/>
        </w:rPr>
        <w:t xml:space="preserve">　</w:t>
      </w:r>
      <w:r w:rsidR="00664A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64A5F">
        <w:rPr>
          <w:rFonts w:hint="eastAsia"/>
          <w:u w:val="single"/>
        </w:rPr>
        <w:t xml:space="preserve">　　　</w:t>
      </w:r>
      <w:r w:rsidR="00A77D33">
        <w:rPr>
          <w:rFonts w:hint="eastAsia"/>
          <w:u w:val="single"/>
        </w:rPr>
        <w:t xml:space="preserve">　　　　　　　</w:t>
      </w:r>
      <w:r w:rsidR="00664A5F">
        <w:rPr>
          <w:rFonts w:hint="eastAsia"/>
          <w:u w:val="single"/>
        </w:rPr>
        <w:t xml:space="preserve">　</w:t>
      </w:r>
      <w:r w:rsidRPr="00664A5F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14:paraId="7B53E17E" w14:textId="77777777" w:rsidR="000F23BE" w:rsidRDefault="000F23BE"/>
    <w:p w14:paraId="5BFE97B5" w14:textId="77777777" w:rsidR="000F23BE" w:rsidRDefault="000F23BE">
      <w:r>
        <w:rPr>
          <w:rFonts w:hint="eastAsia"/>
        </w:rPr>
        <w:t>２．補助対象の住宅</w:t>
      </w:r>
    </w:p>
    <w:p w14:paraId="510EDB30" w14:textId="77777777"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B114" wp14:editId="7C49188A">
                <wp:simplePos x="0" y="0"/>
                <wp:positionH relativeFrom="column">
                  <wp:posOffset>1291590</wp:posOffset>
                </wp:positionH>
                <wp:positionV relativeFrom="paragraph">
                  <wp:posOffset>130175</wp:posOffset>
                </wp:positionV>
                <wp:extent cx="0" cy="504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22C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0.25pt" to="10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62E4" wp14:editId="69C188F0">
                <wp:simplePos x="0" y="0"/>
                <wp:positionH relativeFrom="column">
                  <wp:posOffset>129540</wp:posOffset>
                </wp:positionH>
                <wp:positionV relativeFrom="paragraph">
                  <wp:posOffset>130175</wp:posOffset>
                </wp:positionV>
                <wp:extent cx="53149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D18A" w14:textId="77777777" w:rsidR="00005130" w:rsidRDefault="00005130">
                            <w:r>
                              <w:rPr>
                                <w:rFonts w:hint="eastAsia"/>
                              </w:rPr>
                              <w:t>住宅の所在地　　　白鷹町大字</w:t>
                            </w:r>
                          </w:p>
                          <w:p w14:paraId="184E738D" w14:textId="2BC9446D" w:rsidR="00005130" w:rsidRDefault="00005130">
                            <w:r w:rsidRPr="002844FB">
                              <w:rPr>
                                <w:rFonts w:hint="eastAsia"/>
                                <w:spacing w:val="26"/>
                                <w:kern w:val="0"/>
                                <w:fitText w:val="1260" w:id="873117440"/>
                              </w:rPr>
                              <w:t>住宅の用</w:t>
                            </w:r>
                            <w:r w:rsidRPr="002844FB">
                              <w:rPr>
                                <w:rFonts w:hint="eastAsia"/>
                                <w:spacing w:val="1"/>
                                <w:kern w:val="0"/>
                                <w:fitText w:val="1260" w:id="873117440"/>
                              </w:rPr>
                              <w:t>途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戸建て住宅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併用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6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pt;margin-top:10.25pt;width:41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" fillcolor="white [3201]" strokeweight=".5pt">
                <v:textbox>
                  <w:txbxContent>
                    <w:p w14:paraId="6197D18A" w14:textId="77777777" w:rsidR="00005130" w:rsidRDefault="00005130">
                      <w:r>
                        <w:rPr>
                          <w:rFonts w:hint="eastAsia"/>
                        </w:rPr>
                        <w:t>住宅の所在地　　　白鷹町大字</w:t>
                      </w:r>
                    </w:p>
                    <w:p w14:paraId="184E738D" w14:textId="2BC9446D" w:rsidR="00005130" w:rsidRDefault="00005130">
                      <w:r w:rsidRPr="002844FB">
                        <w:rPr>
                          <w:rFonts w:hint="eastAsia"/>
                          <w:spacing w:val="26"/>
                          <w:kern w:val="0"/>
                          <w:fitText w:val="1260" w:id="873117440"/>
                        </w:rPr>
                        <w:t>住宅の用</w:t>
                      </w:r>
                      <w:r w:rsidRPr="002844FB">
                        <w:rPr>
                          <w:rFonts w:hint="eastAsia"/>
                          <w:spacing w:val="1"/>
                          <w:kern w:val="0"/>
                          <w:fitText w:val="1260" w:id="873117440"/>
                        </w:rPr>
                        <w:t>途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戸建て住宅　　　　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併用住宅</w:t>
                      </w:r>
                    </w:p>
                  </w:txbxContent>
                </v:textbox>
              </v:shape>
            </w:pict>
          </mc:Fallback>
        </mc:AlternateContent>
      </w:r>
    </w:p>
    <w:p w14:paraId="41FB9183" w14:textId="77777777" w:rsidR="003C74FF" w:rsidRDefault="003C74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F3D4C" wp14:editId="1DCF6BD8">
                <wp:simplePos x="0" y="0"/>
                <wp:positionH relativeFrom="column">
                  <wp:posOffset>129540</wp:posOffset>
                </wp:positionH>
                <wp:positionV relativeFrom="paragraph">
                  <wp:posOffset>168275</wp:posOffset>
                </wp:positionV>
                <wp:extent cx="5314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7B5F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3.25pt" to="42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" strokecolor="black [3040]"/>
            </w:pict>
          </mc:Fallback>
        </mc:AlternateContent>
      </w:r>
    </w:p>
    <w:p w14:paraId="6B0A1698" w14:textId="77777777" w:rsidR="003C74FF" w:rsidRDefault="003C74FF"/>
    <w:p w14:paraId="7D11B469" w14:textId="538CEA16" w:rsidR="003C74FF" w:rsidRDefault="003C74FF">
      <w:r>
        <w:rPr>
          <w:rFonts w:hint="eastAsia"/>
        </w:rPr>
        <w:t>３．</w:t>
      </w:r>
      <w:r w:rsidRPr="00987B4B">
        <w:rPr>
          <w:rFonts w:hint="eastAsia"/>
          <w:spacing w:val="105"/>
          <w:kern w:val="0"/>
          <w:fitText w:val="1470" w:id="-479546367"/>
        </w:rPr>
        <w:t>工事内</w:t>
      </w:r>
      <w:r w:rsidRPr="00987B4B">
        <w:rPr>
          <w:rFonts w:hint="eastAsia"/>
          <w:kern w:val="0"/>
          <w:fitText w:val="1470" w:id="-479546367"/>
        </w:rPr>
        <w:t>容</w:t>
      </w:r>
    </w:p>
    <w:p w14:paraId="2B430F44" w14:textId="77777777"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1223" wp14:editId="0EE9AC4C">
                <wp:simplePos x="0" y="0"/>
                <wp:positionH relativeFrom="column">
                  <wp:posOffset>1291590</wp:posOffset>
                </wp:positionH>
                <wp:positionV relativeFrom="paragraph">
                  <wp:posOffset>53975</wp:posOffset>
                </wp:positionV>
                <wp:extent cx="0" cy="16573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9C55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4.25pt" to="101.7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3A272" wp14:editId="15FBCA28">
                <wp:simplePos x="0" y="0"/>
                <wp:positionH relativeFrom="column">
                  <wp:posOffset>129540</wp:posOffset>
                </wp:positionH>
                <wp:positionV relativeFrom="paragraph">
                  <wp:posOffset>53975</wp:posOffset>
                </wp:positionV>
                <wp:extent cx="5362575" cy="1657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75D74" w14:textId="77777777" w:rsidR="00005130" w:rsidRDefault="00005130">
                            <w:r w:rsidRPr="008246CE">
                              <w:rPr>
                                <w:rFonts w:hint="eastAsia"/>
                                <w:spacing w:val="26"/>
                                <w:kern w:val="0"/>
                                <w:fitText w:val="1260" w:id="873121537"/>
                              </w:rPr>
                              <w:t>工事の種</w:t>
                            </w:r>
                            <w:r w:rsidRPr="008246CE">
                              <w:rPr>
                                <w:rFonts w:hint="eastAsia"/>
                                <w:spacing w:val="1"/>
                                <w:kern w:val="0"/>
                                <w:fitText w:val="1260" w:id="873121537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修繕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補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改装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更新　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増築</w:t>
                            </w:r>
                          </w:p>
                          <w:p w14:paraId="71A9189C" w14:textId="77777777" w:rsidR="00005130" w:rsidRDefault="00005130">
                            <w:r>
                              <w:rPr>
                                <w:rFonts w:hint="eastAsia"/>
                              </w:rPr>
                              <w:t>工　　　　期　　　令和　　年　　月　　日　～　令和　　年　　月　　日</w:t>
                            </w:r>
                          </w:p>
                          <w:p w14:paraId="7F2200F8" w14:textId="77777777" w:rsidR="00005130" w:rsidRDefault="00005130">
                            <w:r>
                              <w:rPr>
                                <w:rFonts w:hint="eastAsia"/>
                              </w:rPr>
                              <w:t>請負契約金額　　　　　　　　　　　　　　　　　　　　　円</w:t>
                            </w:r>
                          </w:p>
                          <w:p w14:paraId="568C244D" w14:textId="77777777" w:rsidR="00005130" w:rsidRDefault="00005130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A77D33">
                              <w:rPr>
                                <w:rFonts w:hint="eastAsia"/>
                                <w:spacing w:val="525"/>
                                <w:kern w:val="0"/>
                                <w:fitText w:val="1470" w:id="-752698880"/>
                              </w:rPr>
                              <w:t>住</w:t>
                            </w:r>
                            <w:r w:rsidRPr="00A77D33">
                              <w:rPr>
                                <w:rFonts w:hint="eastAsia"/>
                                <w:kern w:val="0"/>
                                <w:fitText w:val="1470" w:id="-752698880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</w:p>
                          <w:p w14:paraId="595981B3" w14:textId="77777777" w:rsidR="00005130" w:rsidRDefault="00005130">
                            <w:r>
                              <w:rPr>
                                <w:rFonts w:hint="eastAsia"/>
                              </w:rPr>
                              <w:t xml:space="preserve">工事施工業者　　　</w:t>
                            </w:r>
                            <w:r w:rsidRPr="00A77D33">
                              <w:rPr>
                                <w:rFonts w:hint="eastAsia"/>
                                <w:spacing w:val="21"/>
                                <w:kern w:val="0"/>
                                <w:fitText w:val="1470" w:id="-752698624"/>
                              </w:rPr>
                              <w:t>氏名又は名</w:t>
                            </w:r>
                            <w:r w:rsidRPr="00A77D33">
                              <w:rPr>
                                <w:rFonts w:hint="eastAsia"/>
                                <w:kern w:val="0"/>
                                <w:fitText w:val="1470" w:id="-752698624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9D1A729" w14:textId="77777777" w:rsidR="00005130" w:rsidRDefault="00005130">
                            <w:r>
                              <w:rPr>
                                <w:rFonts w:hint="eastAsia"/>
                              </w:rPr>
                              <w:t xml:space="preserve">　　　　　　　　　及び代表者氏名　：</w:t>
                            </w:r>
                          </w:p>
                          <w:p w14:paraId="5B06C8C1" w14:textId="77777777" w:rsidR="00005130" w:rsidRPr="003C74FF" w:rsidRDefault="00005130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A77D33">
                              <w:rPr>
                                <w:rFonts w:hint="eastAsia"/>
                                <w:spacing w:val="105"/>
                                <w:kern w:val="0"/>
                                <w:fitText w:val="1470" w:id="-752698623"/>
                              </w:rPr>
                              <w:t>電話番</w:t>
                            </w:r>
                            <w:r w:rsidRPr="00A77D33">
                              <w:rPr>
                                <w:rFonts w:hint="eastAsia"/>
                                <w:kern w:val="0"/>
                                <w:fitText w:val="1470" w:id="-752698623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A272" id="テキスト ボックス 4" o:spid="_x0000_s1027" type="#_x0000_t202" style="position:absolute;left:0;text-align:left;margin-left:10.2pt;margin-top:4.25pt;width:422.2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" fillcolor="white [3201]" strokeweight=".5pt">
                <v:textbox>
                  <w:txbxContent>
                    <w:p w14:paraId="4B575D74" w14:textId="77777777" w:rsidR="00005130" w:rsidRDefault="00005130">
                      <w:r w:rsidRPr="008246CE">
                        <w:rPr>
                          <w:rFonts w:hint="eastAsia"/>
                          <w:spacing w:val="26"/>
                          <w:kern w:val="0"/>
                          <w:fitText w:val="1260" w:id="873121537"/>
                        </w:rPr>
                        <w:t>工事の種</w:t>
                      </w:r>
                      <w:r w:rsidRPr="008246CE">
                        <w:rPr>
                          <w:rFonts w:hint="eastAsia"/>
                          <w:spacing w:val="1"/>
                          <w:kern w:val="0"/>
                          <w:fitText w:val="1260" w:id="873121537"/>
                        </w:rPr>
                        <w:t>別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修繕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補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改装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更新　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増築</w:t>
                      </w:r>
                    </w:p>
                    <w:p w14:paraId="71A9189C" w14:textId="77777777" w:rsidR="00005130" w:rsidRDefault="00005130">
                      <w:r>
                        <w:rPr>
                          <w:rFonts w:hint="eastAsia"/>
                        </w:rPr>
                        <w:t>工　　　　期　　　令和　　年　　月　　日　～　令和　　年　　月　　日</w:t>
                      </w:r>
                    </w:p>
                    <w:p w14:paraId="7F2200F8" w14:textId="77777777" w:rsidR="00005130" w:rsidRDefault="00005130">
                      <w:r>
                        <w:rPr>
                          <w:rFonts w:hint="eastAsia"/>
                        </w:rPr>
                        <w:t>請負契約金額　　　　　　　　　　　　　　　　　　　　　円</w:t>
                      </w:r>
                    </w:p>
                    <w:p w14:paraId="568C244D" w14:textId="77777777" w:rsidR="00005130" w:rsidRDefault="00005130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A77D33">
                        <w:rPr>
                          <w:rFonts w:hint="eastAsia"/>
                          <w:spacing w:val="525"/>
                          <w:kern w:val="0"/>
                          <w:fitText w:val="1470" w:id="-752698880"/>
                        </w:rPr>
                        <w:t>住</w:t>
                      </w:r>
                      <w:r w:rsidRPr="00A77D33">
                        <w:rPr>
                          <w:rFonts w:hint="eastAsia"/>
                          <w:kern w:val="0"/>
                          <w:fitText w:val="1470" w:id="-752698880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</w:p>
                    <w:p w14:paraId="595981B3" w14:textId="77777777" w:rsidR="00005130" w:rsidRDefault="00005130">
                      <w:r>
                        <w:rPr>
                          <w:rFonts w:hint="eastAsia"/>
                        </w:rPr>
                        <w:t xml:space="preserve">工事施工業者　　　</w:t>
                      </w:r>
                      <w:r w:rsidRPr="00A77D33">
                        <w:rPr>
                          <w:rFonts w:hint="eastAsia"/>
                          <w:spacing w:val="21"/>
                          <w:kern w:val="0"/>
                          <w:fitText w:val="1470" w:id="-752698624"/>
                        </w:rPr>
                        <w:t>氏名又は名</w:t>
                      </w:r>
                      <w:r w:rsidRPr="00A77D33">
                        <w:rPr>
                          <w:rFonts w:hint="eastAsia"/>
                          <w:kern w:val="0"/>
                          <w:fitText w:val="1470" w:id="-752698624"/>
                        </w:rPr>
                        <w:t>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9D1A729" w14:textId="77777777" w:rsidR="00005130" w:rsidRDefault="00005130">
                      <w:r>
                        <w:rPr>
                          <w:rFonts w:hint="eastAsia"/>
                        </w:rPr>
                        <w:t xml:space="preserve">　　　　　　　　　及び代表者氏名　：</w:t>
                      </w:r>
                    </w:p>
                    <w:p w14:paraId="5B06C8C1" w14:textId="77777777" w:rsidR="00005130" w:rsidRPr="003C74FF" w:rsidRDefault="00005130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A77D33">
                        <w:rPr>
                          <w:rFonts w:hint="eastAsia"/>
                          <w:spacing w:val="105"/>
                          <w:kern w:val="0"/>
                          <w:fitText w:val="1470" w:id="-752698623"/>
                        </w:rPr>
                        <w:t>電話番</w:t>
                      </w:r>
                      <w:r w:rsidRPr="00A77D33">
                        <w:rPr>
                          <w:rFonts w:hint="eastAsia"/>
                          <w:kern w:val="0"/>
                          <w:fitText w:val="1470" w:id="-752698623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6AD6591" w14:textId="77777777"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712BB" wp14:editId="13E6849A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B86B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8pt" to="43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" strokecolor="black [3040]"/>
            </w:pict>
          </mc:Fallback>
        </mc:AlternateContent>
      </w:r>
    </w:p>
    <w:p w14:paraId="051E388E" w14:textId="77777777" w:rsidR="00664A5F" w:rsidRDefault="00664A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9B462" wp14:editId="1109BC11">
                <wp:simplePos x="0" y="0"/>
                <wp:positionH relativeFrom="column">
                  <wp:posOffset>128905</wp:posOffset>
                </wp:positionH>
                <wp:positionV relativeFrom="paragraph">
                  <wp:posOffset>82550</wp:posOffset>
                </wp:positionV>
                <wp:extent cx="53625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76D4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6.5pt" to="43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" strokecolor="black [3040]"/>
            </w:pict>
          </mc:Fallback>
        </mc:AlternateContent>
      </w:r>
    </w:p>
    <w:p w14:paraId="736C60FF" w14:textId="77777777" w:rsidR="00664A5F" w:rsidRDefault="00664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08EF3" wp14:editId="07F8D1A7">
                <wp:simplePos x="0" y="0"/>
                <wp:positionH relativeFrom="column">
                  <wp:posOffset>129539</wp:posOffset>
                </wp:positionH>
                <wp:positionV relativeFrom="paragraph">
                  <wp:posOffset>101600</wp:posOffset>
                </wp:positionV>
                <wp:extent cx="53625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DF79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8pt" to="43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" strokecolor="black [3040]"/>
            </w:pict>
          </mc:Fallback>
        </mc:AlternateContent>
      </w:r>
    </w:p>
    <w:p w14:paraId="1FD2066F" w14:textId="77777777" w:rsidR="00664A5F" w:rsidRDefault="00664A5F"/>
    <w:p w14:paraId="574D8419" w14:textId="77777777" w:rsidR="00664A5F" w:rsidRDefault="00664A5F"/>
    <w:p w14:paraId="53D1A0A0" w14:textId="77777777" w:rsidR="004031A0" w:rsidRDefault="004031A0"/>
    <w:p w14:paraId="2C0C0965" w14:textId="77777777" w:rsidR="004031A0" w:rsidRDefault="004031A0"/>
    <w:p w14:paraId="64D1376A" w14:textId="77777777" w:rsidR="003C74FF" w:rsidRDefault="004031A0">
      <w:pPr>
        <w:rPr>
          <w:noProof/>
        </w:rPr>
      </w:pPr>
      <w:r>
        <w:rPr>
          <w:rFonts w:hint="eastAsia"/>
          <w:noProof/>
        </w:rPr>
        <w:t>４．</w:t>
      </w:r>
      <w:r w:rsidRPr="00987B4B">
        <w:rPr>
          <w:rFonts w:hint="eastAsia"/>
          <w:noProof/>
          <w:spacing w:val="105"/>
          <w:kern w:val="0"/>
          <w:fitText w:val="1470" w:id="-479545856"/>
        </w:rPr>
        <w:t>工事要</w:t>
      </w:r>
      <w:r w:rsidRPr="00987B4B">
        <w:rPr>
          <w:rFonts w:hint="eastAsia"/>
          <w:noProof/>
          <w:kern w:val="0"/>
          <w:fitText w:val="1470" w:id="-479545856"/>
        </w:rPr>
        <w:t>件</w:t>
      </w:r>
    </w:p>
    <w:p w14:paraId="4947C189" w14:textId="77777777" w:rsidR="00DE78E6" w:rsidRDefault="00F207B0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FB12E" wp14:editId="768D36C8">
                <wp:simplePos x="0" y="0"/>
                <wp:positionH relativeFrom="column">
                  <wp:posOffset>170695</wp:posOffset>
                </wp:positionH>
                <wp:positionV relativeFrom="paragraph">
                  <wp:posOffset>33487</wp:posOffset>
                </wp:positionV>
                <wp:extent cx="2044461" cy="333375"/>
                <wp:effectExtent l="0" t="0" r="1333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DC37" w14:textId="77777777" w:rsidR="00005130" w:rsidRDefault="00005130" w:rsidP="00DE78E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通常　　</w:t>
                            </w:r>
                            <w:bookmarkStart w:id="0" w:name="_Hlk161992331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き家活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B12E" id="テキスト ボックス 12" o:spid="_x0000_s1028" type="#_x0000_t202" style="position:absolute;left:0;text-align:left;margin-left:13.45pt;margin-top:2.65pt;width:16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" fillcolor="white [3201]" strokeweight=".5pt">
                <v:textbox>
                  <w:txbxContent>
                    <w:p w14:paraId="5E82DC37" w14:textId="77777777" w:rsidR="00005130" w:rsidRDefault="00005130" w:rsidP="00DE78E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通常　　</w:t>
                      </w:r>
                      <w:bookmarkStart w:id="1" w:name="_Hlk161992331"/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き家活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0D8916A" w14:textId="77777777" w:rsidR="00DE78E6" w:rsidRDefault="00DE78E6">
      <w:pPr>
        <w:rPr>
          <w:noProof/>
        </w:rPr>
      </w:pPr>
    </w:p>
    <w:p w14:paraId="6F4F77E1" w14:textId="77777777" w:rsidR="00DE78E6" w:rsidRDefault="00DE78E6" w:rsidP="00390F47">
      <w:pPr>
        <w:rPr>
          <w:noProof/>
        </w:rPr>
      </w:pPr>
      <w:r>
        <w:rPr>
          <w:rFonts w:hint="eastAsia"/>
          <w:noProof/>
        </w:rPr>
        <w:t>５．</w:t>
      </w:r>
      <w:r w:rsidRPr="00987B4B">
        <w:rPr>
          <w:rFonts w:hint="eastAsia"/>
          <w:noProof/>
          <w:spacing w:val="105"/>
          <w:kern w:val="0"/>
          <w:fitText w:val="1470" w:id="-479545855"/>
        </w:rPr>
        <w:t>世帯要</w:t>
      </w:r>
      <w:r w:rsidRPr="00987B4B">
        <w:rPr>
          <w:rFonts w:hint="eastAsia"/>
          <w:noProof/>
          <w:kern w:val="0"/>
          <w:fitText w:val="1470" w:id="-479545855"/>
        </w:rPr>
        <w:t>件</w:t>
      </w:r>
    </w:p>
    <w:p w14:paraId="56B6F3EA" w14:textId="77777777" w:rsidR="00DE78E6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B8747" wp14:editId="78016291">
                <wp:simplePos x="0" y="0"/>
                <wp:positionH relativeFrom="column">
                  <wp:posOffset>178079</wp:posOffset>
                </wp:positionH>
                <wp:positionV relativeFrom="paragraph">
                  <wp:posOffset>47117</wp:posOffset>
                </wp:positionV>
                <wp:extent cx="4242816" cy="333375"/>
                <wp:effectExtent l="0" t="0" r="2476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ABCFF3" w14:textId="77777777" w:rsidR="00005130" w:rsidRDefault="00005130" w:rsidP="003A64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Pr="00650F33">
                              <w:rPr>
                                <w:rFonts w:hint="eastAsia"/>
                              </w:rPr>
                              <w:t>移住世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新婚世帯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□子育て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8747" id="テキスト ボックス 13" o:spid="_x0000_s1029" type="#_x0000_t202" style="position:absolute;left:0;text-align:left;margin-left:14pt;margin-top:3.7pt;width:334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" fillcolor="window" strokeweight=".5pt">
                <v:textbox>
                  <w:txbxContent>
                    <w:p w14:paraId="0CABCFF3" w14:textId="77777777" w:rsidR="00005130" w:rsidRDefault="00005130" w:rsidP="003A64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□一般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□</w:t>
                      </w:r>
                      <w:r w:rsidRPr="00650F33">
                        <w:rPr>
                          <w:rFonts w:hint="eastAsia"/>
                        </w:rPr>
                        <w:t>移住世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新婚世帯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□子育て世帯</w:t>
                      </w:r>
                    </w:p>
                  </w:txbxContent>
                </v:textbox>
              </v:shape>
            </w:pict>
          </mc:Fallback>
        </mc:AlternateContent>
      </w:r>
    </w:p>
    <w:p w14:paraId="43B8378B" w14:textId="77777777" w:rsidR="001B72E7" w:rsidRDefault="001B72E7"/>
    <w:p w14:paraId="0D3799AE" w14:textId="77777777" w:rsidR="001B72E7" w:rsidRDefault="001B72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F4238" wp14:editId="6AF052F1">
                <wp:simplePos x="0" y="0"/>
                <wp:positionH relativeFrom="column">
                  <wp:posOffset>3611113</wp:posOffset>
                </wp:positionH>
                <wp:positionV relativeFrom="paragraph">
                  <wp:posOffset>187325</wp:posOffset>
                </wp:positionV>
                <wp:extent cx="1952625" cy="3524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1B8E" w14:textId="77777777" w:rsidR="00005130" w:rsidRDefault="00005130" w:rsidP="001401C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　裏面も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4238" id="テキスト ボックス 15" o:spid="_x0000_s1030" type="#_x0000_t202" style="position:absolute;left:0;text-align:left;margin-left:284.35pt;margin-top:14.75pt;width:15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" fillcolor="white [3201]" stroked="f" strokeweight=".5pt">
                <v:textbox>
                  <w:txbxContent>
                    <w:p w14:paraId="039D1B8E" w14:textId="77777777" w:rsidR="00005130" w:rsidRDefault="00005130" w:rsidP="001401C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　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0F54F2" w14:textId="77777777" w:rsidR="001B72E7" w:rsidRDefault="00B11BFF">
      <w:r>
        <w:rPr>
          <w:rFonts w:hint="eastAsia"/>
        </w:rPr>
        <w:lastRenderedPageBreak/>
        <w:t>６．添付書類</w:t>
      </w:r>
      <w:r w:rsidR="0094003D">
        <w:rPr>
          <w:rFonts w:hint="eastAsia"/>
        </w:rPr>
        <w:t>（全て写し可）</w:t>
      </w:r>
    </w:p>
    <w:p w14:paraId="7D233FE6" w14:textId="28A2DD92" w:rsidR="00EB55C1" w:rsidRDefault="00B11BFF" w:rsidP="00125A46">
      <w:pPr>
        <w:spacing w:line="276" w:lineRule="auto"/>
        <w:ind w:left="210" w:hangingChars="100" w:hanging="210"/>
        <w:rPr>
          <w:sz w:val="20"/>
        </w:rPr>
      </w:pPr>
      <w:r>
        <w:rPr>
          <w:rFonts w:hint="eastAsia"/>
        </w:rPr>
        <w:t xml:space="preserve">　</w:t>
      </w:r>
      <w:r w:rsidR="004C0B54">
        <w:rPr>
          <w:rFonts w:hint="eastAsia"/>
        </w:rPr>
        <w:t>①工事基準点算出表　　②</w:t>
      </w:r>
      <w:r w:rsidR="00F70396">
        <w:rPr>
          <w:rFonts w:hint="eastAsia"/>
        </w:rPr>
        <w:t xml:space="preserve">工事見積書（内訳書）　　</w:t>
      </w:r>
      <w:r w:rsidR="004C0B54">
        <w:rPr>
          <w:rFonts w:hint="eastAsia"/>
        </w:rPr>
        <w:t>③</w:t>
      </w:r>
      <w:r w:rsidR="00F70396">
        <w:rPr>
          <w:rFonts w:hint="eastAsia"/>
        </w:rPr>
        <w:t xml:space="preserve">契約書　　</w:t>
      </w:r>
      <w:r w:rsidR="004C0B54">
        <w:rPr>
          <w:rFonts w:hint="eastAsia"/>
        </w:rPr>
        <w:t>④</w:t>
      </w:r>
      <w:r w:rsidR="00F70396">
        <w:rPr>
          <w:rFonts w:hint="eastAsia"/>
        </w:rPr>
        <w:t>平面図</w:t>
      </w:r>
      <w:r w:rsidR="00125A46">
        <w:rPr>
          <w:rFonts w:hint="eastAsia"/>
        </w:rPr>
        <w:t>・</w:t>
      </w:r>
      <w:r w:rsidR="00F70396">
        <w:rPr>
          <w:rFonts w:hint="eastAsia"/>
        </w:rPr>
        <w:t xml:space="preserve">立面図　　</w:t>
      </w:r>
      <w:r w:rsidR="004C0B54">
        <w:rPr>
          <w:rFonts w:hint="eastAsia"/>
        </w:rPr>
        <w:t>⑤</w:t>
      </w:r>
      <w:r w:rsidR="00F70396">
        <w:rPr>
          <w:rFonts w:hint="eastAsia"/>
        </w:rPr>
        <w:t>位置図・配置図</w:t>
      </w:r>
      <w:r w:rsidR="004C0B54">
        <w:rPr>
          <w:rFonts w:hint="eastAsia"/>
        </w:rPr>
        <w:t xml:space="preserve">　</w:t>
      </w:r>
      <w:r w:rsidR="00F70396">
        <w:rPr>
          <w:rFonts w:hint="eastAsia"/>
        </w:rPr>
        <w:t xml:space="preserve">　</w:t>
      </w:r>
      <w:r w:rsidR="004C0B54">
        <w:rPr>
          <w:rFonts w:hint="eastAsia"/>
        </w:rPr>
        <w:t>⑥</w:t>
      </w:r>
      <w:r w:rsidR="00F70396">
        <w:rPr>
          <w:rFonts w:hint="eastAsia"/>
        </w:rPr>
        <w:t>工</w:t>
      </w:r>
      <w:r w:rsidR="00E96CF6">
        <w:rPr>
          <w:rFonts w:hint="eastAsia"/>
        </w:rPr>
        <w:t xml:space="preserve">事前写真　　</w:t>
      </w:r>
      <w:r w:rsidR="004C0B54">
        <w:rPr>
          <w:rFonts w:hint="eastAsia"/>
        </w:rPr>
        <w:t>⑦</w:t>
      </w:r>
      <w:r w:rsidR="00E96CF6">
        <w:rPr>
          <w:rFonts w:hint="eastAsia"/>
        </w:rPr>
        <w:t>納税証明書</w:t>
      </w:r>
      <w:r w:rsidR="00EB55C1">
        <w:rPr>
          <w:rFonts w:hint="eastAsia"/>
        </w:rPr>
        <w:t>（申請</w:t>
      </w:r>
      <w:r w:rsidR="00E96CF6" w:rsidRPr="00EB55C1">
        <w:rPr>
          <w:rFonts w:hint="eastAsia"/>
          <w:sz w:val="20"/>
        </w:rPr>
        <w:t>者のみ</w:t>
      </w:r>
      <w:r w:rsidR="00EB55C1">
        <w:rPr>
          <w:rFonts w:hint="eastAsia"/>
          <w:sz w:val="20"/>
        </w:rPr>
        <w:t>）</w:t>
      </w:r>
    </w:p>
    <w:p w14:paraId="4C5753CA" w14:textId="77777777" w:rsidR="00F70396" w:rsidRDefault="00F70396" w:rsidP="00F70396">
      <w:r>
        <w:rPr>
          <w:rFonts w:hint="eastAsia"/>
        </w:rPr>
        <w:t xml:space="preserve">　</w:t>
      </w:r>
    </w:p>
    <w:p w14:paraId="4D364253" w14:textId="77777777" w:rsidR="00F20FD8" w:rsidRDefault="00F20FD8" w:rsidP="00F70396">
      <w:r>
        <w:rPr>
          <w:rFonts w:hint="eastAsia"/>
        </w:rPr>
        <w:t xml:space="preserve">　■工事要件により必要となる書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0B3A27" w14:paraId="534CC1C6" w14:textId="77777777" w:rsidTr="00315221">
        <w:tc>
          <w:tcPr>
            <w:tcW w:w="2410" w:type="dxa"/>
            <w:shd w:val="clear" w:color="auto" w:fill="D9D9D9" w:themeFill="background1" w:themeFillShade="D9"/>
          </w:tcPr>
          <w:p w14:paraId="6B8CCED9" w14:textId="0D371978" w:rsidR="000B3A27" w:rsidRDefault="000B3A27" w:rsidP="00315221">
            <w:pPr>
              <w:jc w:val="center"/>
            </w:pPr>
            <w:r>
              <w:rPr>
                <w:rFonts w:hint="eastAsia"/>
              </w:rPr>
              <w:t>工事要件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3E8568B" w14:textId="2C13EBDE" w:rsidR="000B3A27" w:rsidRDefault="000B3A27" w:rsidP="00315221">
            <w:pPr>
              <w:jc w:val="center"/>
            </w:pPr>
            <w:r>
              <w:rPr>
                <w:rFonts w:hint="eastAsia"/>
              </w:rPr>
              <w:t>必要となる書類</w:t>
            </w:r>
          </w:p>
        </w:tc>
      </w:tr>
      <w:tr w:rsidR="000B3A27" w14:paraId="10E1161D" w14:textId="77777777" w:rsidTr="00315221">
        <w:tc>
          <w:tcPr>
            <w:tcW w:w="2410" w:type="dxa"/>
          </w:tcPr>
          <w:p w14:paraId="42B2BA5F" w14:textId="219DCB2C" w:rsidR="000B3A27" w:rsidRDefault="000B3A27" w:rsidP="00965131">
            <w:r>
              <w:rPr>
                <w:rFonts w:hint="eastAsia"/>
              </w:rPr>
              <w:t>補助要綱別表第１に掲げる工事を行う場合</w:t>
            </w:r>
          </w:p>
        </w:tc>
        <w:tc>
          <w:tcPr>
            <w:tcW w:w="5805" w:type="dxa"/>
          </w:tcPr>
          <w:p w14:paraId="31A8AF2C" w14:textId="53C0C138" w:rsidR="000B3A27" w:rsidRDefault="00390F47" w:rsidP="00965131">
            <w:r>
              <w:rPr>
                <w:rFonts w:hint="eastAsia"/>
              </w:rPr>
              <w:t>□</w:t>
            </w:r>
            <w:r w:rsidR="000B3A27">
              <w:rPr>
                <w:rFonts w:hint="eastAsia"/>
              </w:rPr>
              <w:t>やまがた省エネ健康住宅の</w:t>
            </w:r>
            <w:r w:rsidR="003C5884">
              <w:rPr>
                <w:rFonts w:hint="eastAsia"/>
              </w:rPr>
              <w:t>設計適合証</w:t>
            </w:r>
            <w:r w:rsidR="00315221">
              <w:rPr>
                <w:rFonts w:hint="eastAsia"/>
              </w:rPr>
              <w:t>（</w:t>
            </w:r>
            <w:r w:rsidR="00315221" w:rsidRPr="00386097">
              <w:rPr>
                <w:rFonts w:ascii="ＭＳ 明朝" w:eastAsia="ＭＳ 明朝" w:hAnsi="ＭＳ 明朝" w:hint="eastAsia"/>
              </w:rPr>
              <w:t>1-1、1-3のみ</w:t>
            </w:r>
            <w:r w:rsidR="00315221">
              <w:rPr>
                <w:rFonts w:hint="eastAsia"/>
              </w:rPr>
              <w:t>）</w:t>
            </w:r>
          </w:p>
          <w:p w14:paraId="7E59518C" w14:textId="261FF64F" w:rsidR="000B3A27" w:rsidRDefault="00390F47" w:rsidP="00965131">
            <w:r>
              <w:rPr>
                <w:rFonts w:hint="eastAsia"/>
              </w:rPr>
              <w:t>□</w:t>
            </w:r>
            <w:r w:rsidR="000B3A27">
              <w:rPr>
                <w:rFonts w:hint="eastAsia"/>
              </w:rPr>
              <w:t>断熱リフォーム工事チェックリスト</w:t>
            </w:r>
          </w:p>
          <w:p w14:paraId="54804CEC" w14:textId="2A8028E4" w:rsidR="000B3A27" w:rsidRDefault="00390F47" w:rsidP="00965131">
            <w:r>
              <w:rPr>
                <w:rFonts w:hint="eastAsia"/>
              </w:rPr>
              <w:t>□</w:t>
            </w:r>
            <w:r w:rsidR="00F92804">
              <w:rPr>
                <w:rFonts w:hint="eastAsia"/>
              </w:rPr>
              <w:t>断熱材等の熱抵抗値がわかるもの（カタログ等）</w:t>
            </w:r>
          </w:p>
          <w:p w14:paraId="5DA4A880" w14:textId="6444A18F" w:rsidR="004C0B54" w:rsidRPr="00390F47" w:rsidRDefault="004C0B54" w:rsidP="00965131"/>
        </w:tc>
      </w:tr>
      <w:tr w:rsidR="000B3A27" w:rsidRPr="00F92804" w14:paraId="05851CA4" w14:textId="77777777" w:rsidTr="00315221">
        <w:tc>
          <w:tcPr>
            <w:tcW w:w="2410" w:type="dxa"/>
          </w:tcPr>
          <w:p w14:paraId="52666E23" w14:textId="55924CDB" w:rsidR="000B3A27" w:rsidRDefault="00F92804" w:rsidP="00965131">
            <w:r>
              <w:rPr>
                <w:rFonts w:hint="eastAsia"/>
              </w:rPr>
              <w:t>補助要綱別表第４に掲げる工事を行う場合</w:t>
            </w:r>
          </w:p>
        </w:tc>
        <w:tc>
          <w:tcPr>
            <w:tcW w:w="5805" w:type="dxa"/>
          </w:tcPr>
          <w:p w14:paraId="3E9C1958" w14:textId="46A49434" w:rsidR="000B3A27" w:rsidRPr="00F92804" w:rsidRDefault="00390F47" w:rsidP="00965131">
            <w:r>
              <w:rPr>
                <w:rFonts w:hint="eastAsia"/>
              </w:rPr>
              <w:t>□</w:t>
            </w:r>
            <w:r w:rsidR="00F92804">
              <w:rPr>
                <w:rFonts w:hint="eastAsia"/>
              </w:rPr>
              <w:t>県産木材使用量計算書</w:t>
            </w:r>
          </w:p>
        </w:tc>
      </w:tr>
      <w:tr w:rsidR="00F92804" w:rsidRPr="00F92804" w14:paraId="4CF8E985" w14:textId="77777777" w:rsidTr="00315221">
        <w:tc>
          <w:tcPr>
            <w:tcW w:w="2410" w:type="dxa"/>
          </w:tcPr>
          <w:p w14:paraId="4D2E398F" w14:textId="65481623" w:rsidR="00F92804" w:rsidRDefault="00F92804" w:rsidP="00965131">
            <w:r>
              <w:rPr>
                <w:rFonts w:hint="eastAsia"/>
              </w:rPr>
              <w:t>空き家をリフォームする場合</w:t>
            </w:r>
          </w:p>
        </w:tc>
        <w:tc>
          <w:tcPr>
            <w:tcW w:w="5805" w:type="dxa"/>
          </w:tcPr>
          <w:p w14:paraId="23C424FF" w14:textId="65DE86B7" w:rsidR="00315221" w:rsidRDefault="00390F47" w:rsidP="00F92804">
            <w:r>
              <w:rPr>
                <w:rFonts w:hint="eastAsia"/>
              </w:rPr>
              <w:t>□</w:t>
            </w:r>
            <w:r w:rsidR="00315221">
              <w:rPr>
                <w:rFonts w:hint="eastAsia"/>
              </w:rPr>
              <w:t>中古住宅診断の写し</w:t>
            </w:r>
            <w:r w:rsidR="00386097">
              <w:rPr>
                <w:rFonts w:hint="eastAsia"/>
              </w:rPr>
              <w:t>（実施した場合のみ）</w:t>
            </w:r>
          </w:p>
          <w:p w14:paraId="6AFDED5C" w14:textId="36EB241A" w:rsidR="00315221" w:rsidRDefault="00390F47" w:rsidP="00F92804">
            <w:r>
              <w:rPr>
                <w:rFonts w:hint="eastAsia"/>
              </w:rPr>
              <w:t>□</w:t>
            </w:r>
            <w:r w:rsidR="00315221">
              <w:rPr>
                <w:rFonts w:hint="eastAsia"/>
              </w:rPr>
              <w:t>空き家の取得方法により必要となる書類</w:t>
            </w:r>
          </w:p>
          <w:p w14:paraId="54AECB9B" w14:textId="0CCCB18D" w:rsidR="00F92804" w:rsidRDefault="00F92804" w:rsidP="00F92804">
            <w:r>
              <w:rPr>
                <w:rFonts w:hint="eastAsia"/>
              </w:rPr>
              <w:t>【</w:t>
            </w:r>
            <w:r w:rsidRPr="00F92804">
              <w:rPr>
                <w:rFonts w:hint="eastAsia"/>
                <w:kern w:val="0"/>
              </w:rPr>
              <w:t>相続の場合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</w:t>
            </w:r>
          </w:p>
          <w:p w14:paraId="50C5CF67" w14:textId="77777777" w:rsidR="00F92804" w:rsidRDefault="00F92804" w:rsidP="00F92804">
            <w:r>
              <w:rPr>
                <w:rFonts w:hint="eastAsia"/>
              </w:rPr>
              <w:t>（所有権移転登記有）　登記事項証明書</w:t>
            </w:r>
          </w:p>
          <w:p w14:paraId="4FB270F1" w14:textId="65B650B3" w:rsidR="00F92804" w:rsidRPr="00541BBC" w:rsidRDefault="00F92804" w:rsidP="00F92804">
            <w:pPr>
              <w:ind w:left="2310" w:hangingChars="1100" w:hanging="2310"/>
              <w:rPr>
                <w:szCs w:val="21"/>
              </w:rPr>
            </w:pPr>
            <w:r w:rsidRPr="00541BBC">
              <w:rPr>
                <w:rFonts w:hint="eastAsia"/>
                <w:szCs w:val="21"/>
              </w:rPr>
              <w:t>（所有権移転登記無）</w:t>
            </w:r>
            <w:r>
              <w:rPr>
                <w:rFonts w:hint="eastAsia"/>
                <w:szCs w:val="21"/>
              </w:rPr>
              <w:t xml:space="preserve">　</w:t>
            </w:r>
            <w:r w:rsidRPr="00541BBC">
              <w:rPr>
                <w:rFonts w:hint="eastAsia"/>
                <w:szCs w:val="21"/>
              </w:rPr>
              <w:t>遺産分割協議書・住民票謄本・戸籍謄本等</w:t>
            </w:r>
          </w:p>
          <w:p w14:paraId="0BA3B52E" w14:textId="04316159" w:rsidR="00F92804" w:rsidRDefault="00F92804" w:rsidP="00F92804">
            <w:r>
              <w:rPr>
                <w:rFonts w:hint="eastAsia"/>
              </w:rPr>
              <w:t>【売買又は贈与の場合】</w:t>
            </w:r>
          </w:p>
          <w:p w14:paraId="226A6135" w14:textId="7570374B" w:rsidR="00F92804" w:rsidRDefault="00F92804" w:rsidP="00F92804">
            <w:r>
              <w:rPr>
                <w:rFonts w:hint="eastAsia"/>
              </w:rPr>
              <w:t>売買契約書又は贈与契約書・住民票謄本</w:t>
            </w:r>
          </w:p>
          <w:p w14:paraId="0162F90C" w14:textId="0B1AE0AA" w:rsidR="00F92804" w:rsidRPr="00315221" w:rsidRDefault="00F92804" w:rsidP="00315221">
            <w:pPr>
              <w:ind w:firstLineChars="100" w:firstLine="210"/>
              <w:rPr>
                <w:szCs w:val="21"/>
              </w:rPr>
            </w:pPr>
          </w:p>
        </w:tc>
      </w:tr>
    </w:tbl>
    <w:p w14:paraId="053170F7" w14:textId="77777777" w:rsidR="00315221" w:rsidRDefault="00315221" w:rsidP="00F70396">
      <w:pPr>
        <w:ind w:firstLineChars="100" w:firstLine="210"/>
      </w:pPr>
    </w:p>
    <w:p w14:paraId="3E77EA73" w14:textId="31076EC6" w:rsidR="00F70396" w:rsidRDefault="00F70396" w:rsidP="00F70396">
      <w:pPr>
        <w:ind w:firstLineChars="100" w:firstLine="210"/>
      </w:pPr>
      <w:r>
        <w:rPr>
          <w:rFonts w:hint="eastAsia"/>
        </w:rPr>
        <w:t>■世帯要件により必要となる書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315221" w14:paraId="794F5D19" w14:textId="77777777" w:rsidTr="00315221">
        <w:tc>
          <w:tcPr>
            <w:tcW w:w="2410" w:type="dxa"/>
            <w:shd w:val="clear" w:color="auto" w:fill="D9D9D9" w:themeFill="background1" w:themeFillShade="D9"/>
          </w:tcPr>
          <w:p w14:paraId="0ED76FFB" w14:textId="590C481B" w:rsidR="00315221" w:rsidRDefault="00315221" w:rsidP="00315221">
            <w:pPr>
              <w:jc w:val="center"/>
            </w:pPr>
            <w:r>
              <w:rPr>
                <w:rFonts w:hint="eastAsia"/>
              </w:rPr>
              <w:t>世帯要件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79EFA30F" w14:textId="5C4878D9" w:rsidR="00315221" w:rsidRDefault="00315221" w:rsidP="00315221">
            <w:pPr>
              <w:jc w:val="center"/>
            </w:pPr>
            <w:r>
              <w:rPr>
                <w:rFonts w:hint="eastAsia"/>
              </w:rPr>
              <w:t>必要となる書類</w:t>
            </w:r>
          </w:p>
        </w:tc>
      </w:tr>
      <w:tr w:rsidR="00315221" w14:paraId="60FAE372" w14:textId="77777777" w:rsidTr="00315221">
        <w:tc>
          <w:tcPr>
            <w:tcW w:w="2410" w:type="dxa"/>
          </w:tcPr>
          <w:p w14:paraId="74B38296" w14:textId="39B6F2C3" w:rsidR="00315221" w:rsidRDefault="00315221" w:rsidP="00987B4B">
            <w:pPr>
              <w:jc w:val="center"/>
            </w:pPr>
            <w:r>
              <w:rPr>
                <w:rFonts w:hint="eastAsia"/>
              </w:rPr>
              <w:t>移住世帯</w:t>
            </w:r>
          </w:p>
        </w:tc>
        <w:tc>
          <w:tcPr>
            <w:tcW w:w="5805" w:type="dxa"/>
          </w:tcPr>
          <w:p w14:paraId="25A5B419" w14:textId="116622E3" w:rsidR="00315221" w:rsidRDefault="00987B4B" w:rsidP="00F70396">
            <w:r>
              <w:rPr>
                <w:rFonts w:hint="eastAsia"/>
              </w:rPr>
              <w:t>□</w:t>
            </w:r>
            <w:r w:rsidR="00315221">
              <w:rPr>
                <w:rFonts w:hint="eastAsia"/>
              </w:rPr>
              <w:t>住民票</w:t>
            </w:r>
          </w:p>
        </w:tc>
      </w:tr>
      <w:tr w:rsidR="00315221" w14:paraId="75D60744" w14:textId="77777777" w:rsidTr="00315221">
        <w:tc>
          <w:tcPr>
            <w:tcW w:w="2410" w:type="dxa"/>
          </w:tcPr>
          <w:p w14:paraId="13F46761" w14:textId="3B51579D" w:rsidR="00315221" w:rsidRDefault="00315221" w:rsidP="00987B4B">
            <w:pPr>
              <w:jc w:val="center"/>
            </w:pPr>
            <w:r>
              <w:rPr>
                <w:rFonts w:hint="eastAsia"/>
              </w:rPr>
              <w:t>新婚世帯</w:t>
            </w:r>
          </w:p>
        </w:tc>
        <w:tc>
          <w:tcPr>
            <w:tcW w:w="5805" w:type="dxa"/>
          </w:tcPr>
          <w:p w14:paraId="222EBB59" w14:textId="25FD92C4" w:rsidR="00315221" w:rsidRDefault="00987B4B" w:rsidP="00F70396">
            <w:r>
              <w:rPr>
                <w:rFonts w:hint="eastAsia"/>
              </w:rPr>
              <w:t>□</w:t>
            </w:r>
            <w:r w:rsidR="00315221">
              <w:rPr>
                <w:rFonts w:hint="eastAsia"/>
              </w:rPr>
              <w:t>戸籍謄本</w:t>
            </w:r>
          </w:p>
        </w:tc>
      </w:tr>
      <w:tr w:rsidR="00315221" w14:paraId="10E526A7" w14:textId="77777777" w:rsidTr="00315221">
        <w:tc>
          <w:tcPr>
            <w:tcW w:w="2410" w:type="dxa"/>
          </w:tcPr>
          <w:p w14:paraId="2EE1B5EA" w14:textId="1B015F29" w:rsidR="00315221" w:rsidRDefault="00315221" w:rsidP="00987B4B">
            <w:pPr>
              <w:jc w:val="center"/>
            </w:pPr>
            <w:r>
              <w:rPr>
                <w:rFonts w:hint="eastAsia"/>
              </w:rPr>
              <w:t>子育て世帯</w:t>
            </w:r>
          </w:p>
        </w:tc>
        <w:tc>
          <w:tcPr>
            <w:tcW w:w="5805" w:type="dxa"/>
          </w:tcPr>
          <w:p w14:paraId="240C8F60" w14:textId="3D39555E" w:rsidR="00315221" w:rsidRDefault="00987B4B" w:rsidP="00F70396">
            <w:r>
              <w:rPr>
                <w:rFonts w:hint="eastAsia"/>
              </w:rPr>
              <w:t>□</w:t>
            </w:r>
            <w:r w:rsidR="00315221">
              <w:rPr>
                <w:rFonts w:hint="eastAsia"/>
              </w:rPr>
              <w:t>住民票</w:t>
            </w:r>
            <w:r>
              <w:rPr>
                <w:rFonts w:hint="eastAsia"/>
              </w:rPr>
              <w:t xml:space="preserve">　　□</w:t>
            </w:r>
            <w:r w:rsidR="00315221">
              <w:rPr>
                <w:rFonts w:hint="eastAsia"/>
              </w:rPr>
              <w:t>母子手帳</w:t>
            </w:r>
            <w:r w:rsidR="00390F47" w:rsidRPr="00987B4B">
              <w:rPr>
                <w:rFonts w:hint="eastAsia"/>
                <w:sz w:val="18"/>
                <w:szCs w:val="20"/>
              </w:rPr>
              <w:t xml:space="preserve">　</w:t>
            </w:r>
            <w:r w:rsidR="00315221" w:rsidRPr="00987B4B">
              <w:rPr>
                <w:rFonts w:hint="eastAsia"/>
                <w:sz w:val="18"/>
                <w:szCs w:val="20"/>
              </w:rPr>
              <w:t>※子の出産前に申請する場合のみ</w:t>
            </w:r>
          </w:p>
        </w:tc>
      </w:tr>
    </w:tbl>
    <w:p w14:paraId="653438F7" w14:textId="6415738A" w:rsidR="00315221" w:rsidRDefault="00315221" w:rsidP="00C1520E">
      <w:pPr>
        <w:ind w:firstLineChars="100" w:firstLine="24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00F81" wp14:editId="104137D4">
                <wp:simplePos x="0" y="0"/>
                <wp:positionH relativeFrom="column">
                  <wp:posOffset>164465</wp:posOffset>
                </wp:positionH>
                <wp:positionV relativeFrom="paragraph">
                  <wp:posOffset>106045</wp:posOffset>
                </wp:positionV>
                <wp:extent cx="5232400" cy="1206500"/>
                <wp:effectExtent l="0" t="0" r="254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F824C" w14:textId="09D2D82E" w:rsidR="00005130" w:rsidRDefault="00005130" w:rsidP="00390F47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令和</w:t>
                            </w:r>
                            <w:r w:rsidR="00987B4B">
                              <w:rPr>
                                <w:rFonts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２月</w:t>
                            </w:r>
                            <w:r w:rsidR="00987B4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までに、実績報告書を提出できない場合は、補助金の交付を受けることができません。</w:t>
                            </w:r>
                          </w:p>
                          <w:p w14:paraId="16264D7E" w14:textId="77777777" w:rsidR="00005130" w:rsidRDefault="00005130" w:rsidP="0053365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20FD8">
                              <w:rPr>
                                <w:rFonts w:hint="eastAsia"/>
                                <w:sz w:val="22"/>
                              </w:rPr>
                              <w:t>他の補助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等は、併用できない場合がありますので、事前にご相談下さい。</w:t>
                            </w:r>
                          </w:p>
                          <w:p w14:paraId="43FD9A65" w14:textId="7C3B2939" w:rsidR="00005130" w:rsidRPr="00F20FD8" w:rsidRDefault="00005130" w:rsidP="00390F47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暴力団員、暴力団員と社会的に非難される関係を有する方は、補助金の交付を受けること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0F81" id="テキスト ボックス 6" o:spid="_x0000_s1031" type="#_x0000_t202" style="position:absolute;left:0;text-align:left;margin-left:12.95pt;margin-top:8.35pt;width:412pt;height: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" fillcolor="white [3201]" strokeweight=".5pt">
                <v:textbox>
                  <w:txbxContent>
                    <w:p w14:paraId="06AF824C" w14:textId="09D2D82E" w:rsidR="00005130" w:rsidRDefault="00005130" w:rsidP="00390F47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令和</w:t>
                      </w:r>
                      <w:r w:rsidR="00987B4B">
                        <w:rPr>
                          <w:rFonts w:hint="eastAsia"/>
                          <w:sz w:val="22"/>
                        </w:rPr>
                        <w:t>９</w:t>
                      </w:r>
                      <w:r>
                        <w:rPr>
                          <w:rFonts w:hint="eastAsia"/>
                          <w:sz w:val="22"/>
                        </w:rPr>
                        <w:t>年２月</w:t>
                      </w:r>
                      <w:r w:rsidR="00987B4B">
                        <w:rPr>
                          <w:rFonts w:asciiTheme="minorEastAsia" w:hAnsiTheme="minorEastAsia" w:hint="eastAsia"/>
                          <w:sz w:val="22"/>
                        </w:rPr>
                        <w:t>１９</w:t>
                      </w:r>
                      <w:r>
                        <w:rPr>
                          <w:rFonts w:hint="eastAsia"/>
                          <w:sz w:val="22"/>
                        </w:rPr>
                        <w:t>日までに、実績報告書を提出できない場合は、補助金の交付を受けることができません。</w:t>
                      </w:r>
                    </w:p>
                    <w:p w14:paraId="16264D7E" w14:textId="77777777" w:rsidR="00005130" w:rsidRDefault="00005130" w:rsidP="0053365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F20FD8">
                        <w:rPr>
                          <w:rFonts w:hint="eastAsia"/>
                          <w:sz w:val="22"/>
                        </w:rPr>
                        <w:t>他の補助金</w:t>
                      </w:r>
                      <w:r>
                        <w:rPr>
                          <w:rFonts w:hint="eastAsia"/>
                          <w:sz w:val="22"/>
                        </w:rPr>
                        <w:t>等は、併用できない場合がありますので、事前にご相談下さい。</w:t>
                      </w:r>
                    </w:p>
                    <w:p w14:paraId="43FD9A65" w14:textId="7C3B2939" w:rsidR="00005130" w:rsidRPr="00F20FD8" w:rsidRDefault="00005130" w:rsidP="00390F47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暴力団員、暴力団員と社会的に非難される関係を有する方は、補助金の交付を受けること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638C33" w14:textId="70F78E27" w:rsidR="00C1520E" w:rsidRDefault="00C1520E" w:rsidP="00C1520E">
      <w:pPr>
        <w:ind w:firstLineChars="100" w:firstLine="210"/>
      </w:pPr>
    </w:p>
    <w:p w14:paraId="2D0660E3" w14:textId="77777777" w:rsidR="00F20FD8" w:rsidRDefault="00F20FD8" w:rsidP="00F20FD8">
      <w:pPr>
        <w:ind w:firstLineChars="100" w:firstLine="240"/>
        <w:rPr>
          <w:sz w:val="24"/>
          <w:szCs w:val="24"/>
        </w:rPr>
      </w:pPr>
    </w:p>
    <w:p w14:paraId="68BFAE91" w14:textId="77777777" w:rsidR="00F20FD8" w:rsidRDefault="00F20FD8" w:rsidP="00F20FD8">
      <w:pPr>
        <w:ind w:firstLineChars="100" w:firstLine="240"/>
        <w:rPr>
          <w:sz w:val="24"/>
          <w:szCs w:val="24"/>
        </w:rPr>
      </w:pPr>
    </w:p>
    <w:p w14:paraId="1C98E32B" w14:textId="77777777" w:rsidR="00F20FD8" w:rsidRDefault="00F20FD8" w:rsidP="00F20FD8">
      <w:pPr>
        <w:ind w:firstLineChars="100" w:firstLine="240"/>
        <w:rPr>
          <w:sz w:val="24"/>
          <w:szCs w:val="24"/>
        </w:rPr>
      </w:pPr>
    </w:p>
    <w:sectPr w:rsidR="00F20F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F664" w14:textId="77777777" w:rsidR="00005130" w:rsidRDefault="00005130" w:rsidP="009A3A90">
      <w:r>
        <w:separator/>
      </w:r>
    </w:p>
  </w:endnote>
  <w:endnote w:type="continuationSeparator" w:id="0">
    <w:p w14:paraId="334986A6" w14:textId="77777777" w:rsidR="00005130" w:rsidRDefault="00005130" w:rsidP="009A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341F" w14:textId="77777777" w:rsidR="00005130" w:rsidRDefault="00005130" w:rsidP="009A3A90">
      <w:r>
        <w:separator/>
      </w:r>
    </w:p>
  </w:footnote>
  <w:footnote w:type="continuationSeparator" w:id="0">
    <w:p w14:paraId="7F22085A" w14:textId="77777777" w:rsidR="00005130" w:rsidRDefault="00005130" w:rsidP="009A3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BE"/>
    <w:rsid w:val="00005130"/>
    <w:rsid w:val="0001276F"/>
    <w:rsid w:val="000163C4"/>
    <w:rsid w:val="000249AB"/>
    <w:rsid w:val="000646C5"/>
    <w:rsid w:val="000A43CC"/>
    <w:rsid w:val="000B3A27"/>
    <w:rsid w:val="000C0EA8"/>
    <w:rsid w:val="000F23BE"/>
    <w:rsid w:val="00125A46"/>
    <w:rsid w:val="001401C6"/>
    <w:rsid w:val="00177CD6"/>
    <w:rsid w:val="001A4E3A"/>
    <w:rsid w:val="001B72E7"/>
    <w:rsid w:val="001D212C"/>
    <w:rsid w:val="001E1A67"/>
    <w:rsid w:val="002409D0"/>
    <w:rsid w:val="002844FB"/>
    <w:rsid w:val="002A2F3F"/>
    <w:rsid w:val="002A74E5"/>
    <w:rsid w:val="002B660C"/>
    <w:rsid w:val="002C025E"/>
    <w:rsid w:val="00315221"/>
    <w:rsid w:val="00321BFD"/>
    <w:rsid w:val="00386097"/>
    <w:rsid w:val="00390F47"/>
    <w:rsid w:val="003A640A"/>
    <w:rsid w:val="003C5884"/>
    <w:rsid w:val="003C74FF"/>
    <w:rsid w:val="004031A0"/>
    <w:rsid w:val="004C0B54"/>
    <w:rsid w:val="00500C3F"/>
    <w:rsid w:val="00522FF0"/>
    <w:rsid w:val="00533657"/>
    <w:rsid w:val="00541BBC"/>
    <w:rsid w:val="00544BE9"/>
    <w:rsid w:val="005561F9"/>
    <w:rsid w:val="005B697D"/>
    <w:rsid w:val="005D356F"/>
    <w:rsid w:val="005E5C94"/>
    <w:rsid w:val="006156DB"/>
    <w:rsid w:val="00650F33"/>
    <w:rsid w:val="00652592"/>
    <w:rsid w:val="0065373E"/>
    <w:rsid w:val="00664A5F"/>
    <w:rsid w:val="007016A9"/>
    <w:rsid w:val="00726D45"/>
    <w:rsid w:val="007626BD"/>
    <w:rsid w:val="00780CB9"/>
    <w:rsid w:val="008119BB"/>
    <w:rsid w:val="008246CE"/>
    <w:rsid w:val="008626CE"/>
    <w:rsid w:val="008A73E2"/>
    <w:rsid w:val="008E6EC6"/>
    <w:rsid w:val="008F49C5"/>
    <w:rsid w:val="0094003D"/>
    <w:rsid w:val="00960D8B"/>
    <w:rsid w:val="00965131"/>
    <w:rsid w:val="00987B4B"/>
    <w:rsid w:val="009A153C"/>
    <w:rsid w:val="009A337F"/>
    <w:rsid w:val="009A3A90"/>
    <w:rsid w:val="009C348A"/>
    <w:rsid w:val="009E1169"/>
    <w:rsid w:val="00A00366"/>
    <w:rsid w:val="00A11A91"/>
    <w:rsid w:val="00A34D5E"/>
    <w:rsid w:val="00A54D97"/>
    <w:rsid w:val="00A738A1"/>
    <w:rsid w:val="00A77D33"/>
    <w:rsid w:val="00B11BFF"/>
    <w:rsid w:val="00B70CB1"/>
    <w:rsid w:val="00B758A1"/>
    <w:rsid w:val="00B91E58"/>
    <w:rsid w:val="00B938EF"/>
    <w:rsid w:val="00C1520E"/>
    <w:rsid w:val="00C3720B"/>
    <w:rsid w:val="00C3730C"/>
    <w:rsid w:val="00CA2884"/>
    <w:rsid w:val="00CB1E63"/>
    <w:rsid w:val="00D130BF"/>
    <w:rsid w:val="00D15AC2"/>
    <w:rsid w:val="00D40DFE"/>
    <w:rsid w:val="00D47BE5"/>
    <w:rsid w:val="00D64EE2"/>
    <w:rsid w:val="00DE78E6"/>
    <w:rsid w:val="00DF4AFD"/>
    <w:rsid w:val="00DF7D5D"/>
    <w:rsid w:val="00E503BD"/>
    <w:rsid w:val="00E96CF6"/>
    <w:rsid w:val="00EB0E25"/>
    <w:rsid w:val="00EB55C1"/>
    <w:rsid w:val="00EF1AEF"/>
    <w:rsid w:val="00F207B0"/>
    <w:rsid w:val="00F20FD8"/>
    <w:rsid w:val="00F251CE"/>
    <w:rsid w:val="00F33CD7"/>
    <w:rsid w:val="00F70396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FABDB"/>
  <w15:docId w15:val="{5A2EF87B-0314-4D4C-813F-D585C4B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A90"/>
  </w:style>
  <w:style w:type="paragraph" w:styleId="a5">
    <w:name w:val="footer"/>
    <w:basedOn w:val="a"/>
    <w:link w:val="a6"/>
    <w:uiPriority w:val="99"/>
    <w:unhideWhenUsed/>
    <w:rsid w:val="009A3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A90"/>
  </w:style>
  <w:style w:type="paragraph" w:styleId="a7">
    <w:name w:val="Balloon Text"/>
    <w:basedOn w:val="a"/>
    <w:link w:val="a8"/>
    <w:uiPriority w:val="99"/>
    <w:semiHidden/>
    <w:unhideWhenUsed/>
    <w:rsid w:val="002A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B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BAA3-11BA-4EEB-8CB2-7FAB8FB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48</dc:creator>
  <cp:lastModifiedBy>菅原　倫</cp:lastModifiedBy>
  <cp:revision>20</cp:revision>
  <cp:lastPrinted>2026-03-19T00:58:00Z</cp:lastPrinted>
  <dcterms:created xsi:type="dcterms:W3CDTF">2023-10-30T02:16:00Z</dcterms:created>
  <dcterms:modified xsi:type="dcterms:W3CDTF">2026-03-19T00:58:00Z</dcterms:modified>
</cp:coreProperties>
</file>